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B62AB3" w14:paraId="15832969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2724"/>
            </w:tblGrid>
            <w:tr w:rsidR="00F44001" w:rsidRPr="00B62AB3" w14:paraId="67251EB0" w14:textId="77777777" w:rsidTr="00534E7C">
              <w:trPr>
                <w:trHeight w:val="1725"/>
              </w:trPr>
              <w:tc>
                <w:tcPr>
                  <w:tcW w:w="7230" w:type="dxa"/>
                </w:tcPr>
                <w:p w14:paraId="120259C0" w14:textId="77777777" w:rsidR="00F44001" w:rsidRPr="00F44001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24" w:type="dxa"/>
                </w:tcPr>
                <w:p w14:paraId="7F39CAC7" w14:textId="77777777" w:rsidR="00F44001" w:rsidRPr="00763FAC" w:rsidRDefault="00F44001" w:rsidP="00534E7C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6174372" w14:textId="77777777" w:rsidR="00FD7757" w:rsidRPr="00763FAC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63D84F13" w14:textId="77777777" w:rsidR="00667B35" w:rsidRPr="00117B7E" w:rsidRDefault="00987C39" w:rsidP="00987C39">
      <w:pPr>
        <w:rPr>
          <w:rFonts w:cs="Arial"/>
          <w:b/>
          <w:sz w:val="26"/>
          <w:szCs w:val="26"/>
          <w:lang w:val="en-US"/>
        </w:rPr>
      </w:pPr>
      <w:r w:rsidRPr="00EB75F3">
        <w:rPr>
          <w:rFonts w:cs="Arial"/>
          <w:b/>
          <w:sz w:val="26"/>
          <w:szCs w:val="26"/>
        </w:rPr>
        <w:fldChar w:fldCharType="begin"/>
      </w:r>
      <w:r w:rsidRPr="00117B7E">
        <w:rPr>
          <w:rFonts w:cs="Arial"/>
          <w:b/>
          <w:sz w:val="26"/>
          <w:szCs w:val="26"/>
          <w:lang w:val="en-US"/>
        </w:rPr>
        <w:instrText xml:space="preserve"> FILLIN  Overskrift  \* MERGEFORMAT </w:instrText>
      </w:r>
      <w:r w:rsidRPr="00EB75F3">
        <w:rPr>
          <w:rFonts w:cs="Arial"/>
          <w:b/>
          <w:sz w:val="26"/>
          <w:szCs w:val="26"/>
        </w:rPr>
        <w:fldChar w:fldCharType="end"/>
      </w:r>
      <w:r w:rsidR="0090280B" w:rsidRPr="00EB75F3">
        <w:rPr>
          <w:rFonts w:cs="Arial"/>
          <w:sz w:val="26"/>
          <w:szCs w:val="26"/>
          <w:lang w:val="en-US"/>
        </w:rPr>
        <w:t>PHD COURSE APPLICATION FORM</w:t>
      </w:r>
    </w:p>
    <w:p w14:paraId="7C5E7300" w14:textId="10A01076" w:rsidR="0089484A" w:rsidRPr="005A6576" w:rsidRDefault="003E2CB8" w:rsidP="00987C39">
      <w:pPr>
        <w:rPr>
          <w:rFonts w:cs="Arial"/>
          <w:szCs w:val="20"/>
          <w:lang w:val="en-US"/>
        </w:rPr>
      </w:pPr>
      <w:r w:rsidRPr="005A6576">
        <w:rPr>
          <w:rFonts w:cs="Arial"/>
          <w:szCs w:val="20"/>
          <w:lang w:val="en-US"/>
        </w:rPr>
        <w:t xml:space="preserve">Please </w:t>
      </w:r>
      <w:r w:rsidR="00876B32" w:rsidRPr="005A6576">
        <w:rPr>
          <w:rFonts w:cs="Arial"/>
          <w:szCs w:val="20"/>
          <w:lang w:val="en-US"/>
        </w:rPr>
        <w:t>read</w:t>
      </w:r>
      <w:r w:rsidRPr="005A6576">
        <w:rPr>
          <w:rFonts w:cs="Arial"/>
          <w:szCs w:val="20"/>
          <w:lang w:val="en-US"/>
        </w:rPr>
        <w:t xml:space="preserve"> </w:t>
      </w:r>
      <w:r w:rsidR="00876B32" w:rsidRPr="005A6576">
        <w:rPr>
          <w:rFonts w:cs="Arial"/>
          <w:szCs w:val="20"/>
          <w:lang w:val="en-US"/>
        </w:rPr>
        <w:t>‘</w:t>
      </w:r>
      <w:r w:rsidR="00445050">
        <w:fldChar w:fldCharType="begin"/>
      </w:r>
      <w:r w:rsidR="00445050" w:rsidRPr="00445050">
        <w:rPr>
          <w:lang w:val="en-US"/>
        </w:rPr>
        <w:instrText>HYPERLINK "https://www.phd.aau.dk/social-sciences-and-humanities/phd-supervisors" \l "establishing-a-phd-course---information-and-application-template"</w:instrText>
      </w:r>
      <w:r w:rsidR="00445050">
        <w:fldChar w:fldCharType="separate"/>
      </w:r>
      <w:r w:rsidR="00876B32" w:rsidRPr="006067A9">
        <w:rPr>
          <w:rStyle w:val="Hyperlink"/>
          <w:rFonts w:cs="Arial"/>
          <w:b/>
          <w:szCs w:val="20"/>
          <w:lang w:val="en-US"/>
        </w:rPr>
        <w:t>S</w:t>
      </w:r>
      <w:r w:rsidRPr="006067A9">
        <w:rPr>
          <w:rStyle w:val="Hyperlink"/>
          <w:rFonts w:cs="Arial"/>
          <w:b/>
          <w:szCs w:val="20"/>
          <w:lang w:val="en-US"/>
        </w:rPr>
        <w:t>tandards and guidelines for PhD course application</w:t>
      </w:r>
      <w:r w:rsidR="00876B32" w:rsidRPr="006067A9">
        <w:rPr>
          <w:rStyle w:val="Hyperlink"/>
          <w:rFonts w:cs="Arial"/>
          <w:b/>
          <w:szCs w:val="20"/>
          <w:lang w:val="en-US"/>
        </w:rPr>
        <w:t>s’</w:t>
      </w:r>
      <w:r w:rsidR="00445050">
        <w:rPr>
          <w:rStyle w:val="Hyperlink"/>
          <w:rFonts w:cs="Arial"/>
          <w:b/>
          <w:szCs w:val="20"/>
          <w:lang w:val="en-US"/>
        </w:rPr>
        <w:fldChar w:fldCharType="end"/>
      </w:r>
      <w:r w:rsidRPr="005A6576">
        <w:rPr>
          <w:rFonts w:cs="Arial"/>
          <w:szCs w:val="20"/>
          <w:lang w:val="en-US"/>
        </w:rPr>
        <w:t xml:space="preserve">, before you fill in the form. </w:t>
      </w:r>
      <w:r w:rsidR="005F3C07" w:rsidRPr="005A6576">
        <w:rPr>
          <w:rFonts w:cs="Arial"/>
          <w:szCs w:val="20"/>
          <w:lang w:val="en-US"/>
        </w:rPr>
        <w:t>The appli</w:t>
      </w:r>
      <w:r w:rsidR="00F22404">
        <w:rPr>
          <w:rFonts w:cs="Arial"/>
          <w:szCs w:val="20"/>
          <w:lang w:val="en-US"/>
        </w:rPr>
        <w:t xml:space="preserve">cation </w:t>
      </w:r>
      <w:r w:rsidR="00BF5748">
        <w:rPr>
          <w:rFonts w:cs="Arial"/>
          <w:szCs w:val="20"/>
          <w:lang w:val="en-US"/>
        </w:rPr>
        <w:t>should</w:t>
      </w:r>
      <w:r w:rsidR="00F22404">
        <w:rPr>
          <w:rFonts w:cs="Arial"/>
          <w:szCs w:val="20"/>
          <w:lang w:val="en-US"/>
        </w:rPr>
        <w:t xml:space="preserve"> not exceed three</w:t>
      </w:r>
      <w:r w:rsidR="005F3C07" w:rsidRPr="005A6576">
        <w:rPr>
          <w:rFonts w:cs="Arial"/>
          <w:szCs w:val="20"/>
          <w:lang w:val="en-US"/>
        </w:rPr>
        <w:t xml:space="preserve"> pages.</w:t>
      </w:r>
      <w:r w:rsidRPr="005A6576">
        <w:rPr>
          <w:rFonts w:cs="Arial"/>
          <w:szCs w:val="20"/>
          <w:lang w:val="en-US"/>
        </w:rPr>
        <w:br/>
      </w:r>
      <w:r w:rsidRPr="005A6576">
        <w:rPr>
          <w:rFonts w:cs="Arial"/>
          <w:szCs w:val="20"/>
          <w:lang w:val="en-US"/>
        </w:rPr>
        <w:br/>
        <w:t>The application form must b</w:t>
      </w:r>
      <w:r w:rsidR="0089484A">
        <w:rPr>
          <w:rFonts w:cs="Arial"/>
          <w:szCs w:val="20"/>
          <w:lang w:val="en-US"/>
        </w:rPr>
        <w:t xml:space="preserve">e submitted to </w:t>
      </w:r>
      <w:r w:rsidRPr="005A6576">
        <w:rPr>
          <w:rFonts w:cs="Arial"/>
          <w:szCs w:val="20"/>
          <w:lang w:val="en-US"/>
        </w:rPr>
        <w:t xml:space="preserve">the secretary </w:t>
      </w:r>
      <w:r w:rsidR="00BF5748">
        <w:rPr>
          <w:rFonts w:cs="Arial"/>
          <w:szCs w:val="20"/>
          <w:lang w:val="en-US"/>
        </w:rPr>
        <w:t xml:space="preserve">and the director </w:t>
      </w:r>
      <w:r w:rsidRPr="005A6576">
        <w:rPr>
          <w:rFonts w:cs="Arial"/>
          <w:szCs w:val="20"/>
          <w:lang w:val="en-US"/>
        </w:rPr>
        <w:t xml:space="preserve">of the relevant doctoral </w:t>
      </w:r>
      <w:proofErr w:type="spellStart"/>
      <w:r w:rsidR="00FE29D9" w:rsidRPr="005A6576">
        <w:rPr>
          <w:rFonts w:cs="Arial"/>
          <w:szCs w:val="20"/>
          <w:lang w:val="en-US"/>
        </w:rPr>
        <w:t>programme</w:t>
      </w:r>
      <w:proofErr w:type="spellEnd"/>
      <w:r w:rsidR="00C158DA">
        <w:rPr>
          <w:rFonts w:cs="Arial"/>
          <w:szCs w:val="20"/>
          <w:lang w:val="en-US"/>
        </w:rPr>
        <w:t xml:space="preserve"> who is re</w:t>
      </w:r>
      <w:r w:rsidR="00124DA9">
        <w:rPr>
          <w:rFonts w:cs="Arial"/>
          <w:szCs w:val="20"/>
          <w:lang w:val="en-US"/>
        </w:rPr>
        <w:t xml:space="preserve">sponsible for the doctoral </w:t>
      </w:r>
      <w:proofErr w:type="spellStart"/>
      <w:r w:rsidR="00124DA9">
        <w:rPr>
          <w:rFonts w:cs="Arial"/>
          <w:szCs w:val="20"/>
          <w:lang w:val="en-US"/>
        </w:rPr>
        <w:t>programme’s</w:t>
      </w:r>
      <w:proofErr w:type="spellEnd"/>
      <w:r w:rsidR="00124DA9">
        <w:rPr>
          <w:rFonts w:cs="Arial"/>
          <w:szCs w:val="20"/>
          <w:lang w:val="en-US"/>
        </w:rPr>
        <w:t xml:space="preserve"> overall course </w:t>
      </w:r>
      <w:proofErr w:type="spellStart"/>
      <w:r w:rsidR="00124DA9">
        <w:rPr>
          <w:rFonts w:cs="Arial"/>
          <w:szCs w:val="20"/>
          <w:lang w:val="en-US"/>
        </w:rPr>
        <w:t>programme</w:t>
      </w:r>
      <w:proofErr w:type="spellEnd"/>
      <w:r w:rsidR="00124DA9">
        <w:rPr>
          <w:rFonts w:cs="Arial"/>
          <w:szCs w:val="20"/>
          <w:lang w:val="en-US"/>
        </w:rPr>
        <w:t>. The internal hours must be approved by the head of departmen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7C39" w:rsidRPr="00445050" w14:paraId="4A9C408C" w14:textId="77777777" w:rsidTr="00465655">
        <w:tc>
          <w:tcPr>
            <w:tcW w:w="9778" w:type="dxa"/>
            <w:gridSpan w:val="2"/>
          </w:tcPr>
          <w:p w14:paraId="4E6EC4CE" w14:textId="77777777" w:rsidR="00987C39" w:rsidRPr="00FE29D9" w:rsidRDefault="00FE29D9" w:rsidP="00465655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FE29D9">
              <w:rPr>
                <w:rFonts w:cs="Arial"/>
                <w:b/>
                <w:szCs w:val="20"/>
                <w:lang w:val="en-US"/>
              </w:rPr>
              <w:t>Course organizer (</w:t>
            </w:r>
            <w:r w:rsidRPr="00FE29D9">
              <w:rPr>
                <w:rFonts w:cs="Arial"/>
                <w:b/>
                <w:i/>
                <w:szCs w:val="20"/>
                <w:lang w:val="en-US"/>
              </w:rPr>
              <w:t xml:space="preserve">name, </w:t>
            </w:r>
            <w:proofErr w:type="gramStart"/>
            <w:r w:rsidRPr="00FE29D9">
              <w:rPr>
                <w:rFonts w:cs="Arial"/>
                <w:b/>
                <w:i/>
                <w:szCs w:val="20"/>
                <w:lang w:val="en-US"/>
              </w:rPr>
              <w:t>department</w:t>
            </w:r>
            <w:proofErr w:type="gramEnd"/>
            <w:r w:rsidRPr="00FE29D9">
              <w:rPr>
                <w:rFonts w:cs="Arial"/>
                <w:b/>
                <w:i/>
                <w:szCs w:val="20"/>
                <w:lang w:val="en-US"/>
              </w:rPr>
              <w:t xml:space="preserve"> and research group):</w:t>
            </w:r>
          </w:p>
          <w:p w14:paraId="0A80EBC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EE1FC13" w14:textId="77777777" w:rsidR="004549A0" w:rsidRPr="00297445" w:rsidRDefault="004549A0" w:rsidP="00465655">
            <w:pPr>
              <w:rPr>
                <w:rFonts w:cs="Arial"/>
                <w:szCs w:val="20"/>
                <w:lang w:val="en-US"/>
              </w:rPr>
            </w:pPr>
          </w:p>
          <w:p w14:paraId="0E90230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445050" w14:paraId="679BCFA6" w14:textId="77777777" w:rsidTr="00897360">
        <w:trPr>
          <w:trHeight w:val="578"/>
        </w:trPr>
        <w:tc>
          <w:tcPr>
            <w:tcW w:w="9778" w:type="dxa"/>
            <w:gridSpan w:val="2"/>
          </w:tcPr>
          <w:p w14:paraId="67650A82" w14:textId="77777777" w:rsidR="00987C39" w:rsidRPr="00FF3B2B" w:rsidRDefault="00FF3B2B" w:rsidP="00465655">
            <w:pPr>
              <w:rPr>
                <w:rFonts w:cs="Arial"/>
                <w:b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>Title</w:t>
            </w:r>
            <w:r w:rsidR="00897360">
              <w:rPr>
                <w:rFonts w:cs="Arial"/>
                <w:b/>
                <w:szCs w:val="20"/>
                <w:lang w:val="en-US"/>
              </w:rPr>
              <w:t xml:space="preserve"> and date</w:t>
            </w:r>
            <w:r w:rsidRPr="00FF3B2B">
              <w:rPr>
                <w:rFonts w:cs="Arial"/>
                <w:b/>
                <w:szCs w:val="20"/>
                <w:lang w:val="en-US"/>
              </w:rPr>
              <w:t xml:space="preserve"> of the course:</w:t>
            </w:r>
          </w:p>
          <w:p w14:paraId="2A50FA4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F9EB34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650DF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897360" w:rsidRPr="00EA5873" w14:paraId="66F0176C" w14:textId="77777777" w:rsidTr="00465655">
        <w:trPr>
          <w:trHeight w:val="577"/>
        </w:trPr>
        <w:tc>
          <w:tcPr>
            <w:tcW w:w="9778" w:type="dxa"/>
            <w:gridSpan w:val="2"/>
          </w:tcPr>
          <w:p w14:paraId="5F7A0771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Location:</w:t>
            </w:r>
          </w:p>
          <w:p w14:paraId="677C68B8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ACA3F8D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BF4BC7F" w14:textId="77777777" w:rsidR="00897360" w:rsidRPr="00FF3B2B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25297E14" w14:textId="77777777" w:rsidTr="00465655">
        <w:tc>
          <w:tcPr>
            <w:tcW w:w="9778" w:type="dxa"/>
            <w:gridSpan w:val="2"/>
          </w:tcPr>
          <w:p w14:paraId="23BF686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Lecturer(s):</w:t>
            </w:r>
          </w:p>
          <w:p w14:paraId="0115B714" w14:textId="77777777" w:rsidR="00987C39" w:rsidRPr="00FF3B2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391D247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2E0C33B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DA3BF6" w:rsidRPr="00571CDD" w14:paraId="761AA89A" w14:textId="77777777" w:rsidTr="008A0D97">
        <w:trPr>
          <w:trHeight w:val="511"/>
        </w:trPr>
        <w:tc>
          <w:tcPr>
            <w:tcW w:w="4889" w:type="dxa"/>
          </w:tcPr>
          <w:p w14:paraId="43D68362" w14:textId="77777777" w:rsidR="00571CDD" w:rsidRDefault="00DA3BF6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Subject-specific PhD course</w:t>
            </w:r>
            <w:r w:rsidR="00571CDD" w:rsidRPr="00571CDD">
              <w:rPr>
                <w:lang w:val="en-US"/>
              </w:rPr>
              <w:t xml:space="preserve">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(PhD courses </w:t>
            </w:r>
            <w:r w:rsidR="00571CDD">
              <w:rPr>
                <w:i/>
                <w:sz w:val="18"/>
                <w:szCs w:val="18"/>
                <w:lang w:val="en-US"/>
              </w:rPr>
              <w:t xml:space="preserve">that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are typically relevant to PhD students within the doctoral </w:t>
            </w:r>
            <w:proofErr w:type="spellStart"/>
            <w:r w:rsidR="00571CDD" w:rsidRPr="00571CDD">
              <w:rPr>
                <w:i/>
                <w:sz w:val="18"/>
                <w:szCs w:val="18"/>
                <w:lang w:val="en-US"/>
              </w:rPr>
              <w:t>programme</w:t>
            </w:r>
            <w:proofErr w:type="spellEnd"/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 organizing the PhD course. Examples of subject-specific PhD courses are methodological courses relevant to a given research group and presentations of specific research traditions)</w:t>
            </w:r>
            <w:r w:rsidR="00647967" w:rsidRPr="00571CDD">
              <w:rPr>
                <w:rFonts w:cs="Arial"/>
                <w:b/>
                <w:i/>
                <w:sz w:val="18"/>
                <w:szCs w:val="18"/>
                <w:lang w:val="en-US"/>
              </w:rPr>
              <w:t>:</w:t>
            </w:r>
            <w:r w:rsidR="00647967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  <w:p w14:paraId="177B1055" w14:textId="77777777" w:rsidR="00DA3BF6" w:rsidRDefault="00571CDD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br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x"/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 w:rsidR="00445050">
              <w:rPr>
                <w:rFonts w:ascii="Calibri" w:eastAsia="Calibri" w:hAnsi="Calibri" w:cs="Times New Roman"/>
                <w:sz w:val="22"/>
                <w:lang w:val="en-GB"/>
              </w:rPr>
            </w:r>
            <w:r w:rsidR="00445050"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72E5C87" w14:textId="77777777" w:rsidR="00571CDD" w:rsidRDefault="00DA3BF6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Generic PhD course</w:t>
            </w:r>
            <w:r w:rsidR="00571CDD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 xml:space="preserve">(PhD courses that are typically organized by the doctoral school and are relevant to a broad segment of PhD students across doctoral </w:t>
            </w:r>
            <w:proofErr w:type="spellStart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programmes</w:t>
            </w:r>
            <w:proofErr w:type="spellEnd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 xml:space="preserve">. Examples of generic PhD courses are pedagogical courses, academic writing, research ethics </w:t>
            </w:r>
            <w:proofErr w:type="spellStart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etc</w:t>
            </w:r>
            <w:proofErr w:type="spellEnd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  <w:r w:rsidR="001A4E54">
              <w:rPr>
                <w:rFonts w:cs="Arial"/>
                <w:b/>
                <w:szCs w:val="20"/>
                <w:lang w:val="en-US"/>
              </w:rPr>
              <w:t xml:space="preserve">: </w:t>
            </w:r>
          </w:p>
          <w:p w14:paraId="78A0841A" w14:textId="77777777" w:rsidR="00571CDD" w:rsidRDefault="00571CDD" w:rsidP="00465655">
            <w:pPr>
              <w:rPr>
                <w:rFonts w:ascii="Calibri" w:eastAsia="Calibri" w:hAnsi="Calibri" w:cs="Times New Roman"/>
                <w:sz w:val="22"/>
                <w:lang w:val="en-GB"/>
              </w:rPr>
            </w:pPr>
          </w:p>
          <w:p w14:paraId="40F8CA36" w14:textId="77777777" w:rsidR="00647967" w:rsidRDefault="001A4E54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 w:rsidR="00445050">
              <w:rPr>
                <w:rFonts w:ascii="Calibri" w:eastAsia="Calibri" w:hAnsi="Calibri" w:cs="Times New Roman"/>
                <w:sz w:val="22"/>
                <w:lang w:val="en-GB"/>
              </w:rPr>
            </w:r>
            <w:r w:rsidR="00445050"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</w:p>
          <w:p w14:paraId="237261B2" w14:textId="77777777" w:rsidR="00647967" w:rsidRPr="00FF3B2B" w:rsidRDefault="00647967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445050" w14:paraId="35395699" w14:textId="77777777" w:rsidTr="00465655">
        <w:tc>
          <w:tcPr>
            <w:tcW w:w="9778" w:type="dxa"/>
            <w:gridSpan w:val="2"/>
          </w:tcPr>
          <w:p w14:paraId="77C30BF6" w14:textId="77777777" w:rsidR="00987C39" w:rsidRPr="00297445" w:rsidRDefault="005874D9" w:rsidP="00465655">
            <w:pPr>
              <w:rPr>
                <w:rFonts w:cs="Arial"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 xml:space="preserve">Course description, incl. </w:t>
            </w:r>
            <w:r>
              <w:rPr>
                <w:rFonts w:cs="Arial"/>
                <w:b/>
                <w:szCs w:val="20"/>
                <w:lang w:val="en-US"/>
              </w:rPr>
              <w:t>l</w:t>
            </w:r>
            <w:r w:rsidRPr="00FF3B2B">
              <w:rPr>
                <w:rFonts w:cs="Arial"/>
                <w:b/>
                <w:szCs w:val="20"/>
                <w:lang w:val="en-US"/>
              </w:rPr>
              <w:t>earning objectives and prerequisites:</w:t>
            </w:r>
          </w:p>
          <w:p w14:paraId="10AECB7D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CC13C4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C32164F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8E961C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1219FF7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202A0DF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9E2523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A78111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B33AF56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8DA615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CD429A2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24DF115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326AC89" w14:textId="77777777" w:rsidR="00B36673" w:rsidRDefault="00B36673" w:rsidP="00465655">
            <w:pPr>
              <w:rPr>
                <w:rFonts w:cs="Arial"/>
                <w:szCs w:val="20"/>
                <w:lang w:val="en-US"/>
              </w:rPr>
            </w:pPr>
          </w:p>
          <w:p w14:paraId="5DB5F1EA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80E784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E29D0B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FF3B2B" w14:paraId="69F8E8F9" w14:textId="77777777" w:rsidTr="00465655">
        <w:tc>
          <w:tcPr>
            <w:tcW w:w="9778" w:type="dxa"/>
            <w:gridSpan w:val="2"/>
          </w:tcPr>
          <w:p w14:paraId="73BBFC0D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lastRenderedPageBreak/>
              <w:t>Teaching methods:</w:t>
            </w:r>
          </w:p>
          <w:p w14:paraId="0DC1821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53A7D669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D96D3B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84070A2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5B2DEEE3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C325402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1CD8687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AEAC8E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C1E9050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B933DE8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1ABAB60A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7E65F6C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BE7782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B36693" w:rsidRPr="0076552E" w14:paraId="12C75DBB" w14:textId="77777777" w:rsidTr="00465655">
        <w:tc>
          <w:tcPr>
            <w:tcW w:w="9778" w:type="dxa"/>
            <w:gridSpan w:val="2"/>
          </w:tcPr>
          <w:p w14:paraId="55862834" w14:textId="4C312291" w:rsidR="00B36693" w:rsidRPr="00445050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445050">
              <w:rPr>
                <w:rFonts w:cs="Arial"/>
                <w:b/>
                <w:szCs w:val="20"/>
                <w:lang w:val="en-US"/>
              </w:rPr>
              <w:t>Programme</w:t>
            </w:r>
            <w:proofErr w:type="spellEnd"/>
            <w:r w:rsidRPr="00445050">
              <w:rPr>
                <w:rFonts w:cs="Arial"/>
                <w:b/>
                <w:szCs w:val="20"/>
                <w:lang w:val="en-US"/>
              </w:rPr>
              <w:t xml:space="preserve"> outline:</w:t>
            </w:r>
          </w:p>
          <w:p w14:paraId="0DA6DF0C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616C037E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24A94040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43D2F485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DCD339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68FBCD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6BF7905E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2C3BF23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730A49" w:rsidRPr="00445050" w14:paraId="6896A4DF" w14:textId="77777777" w:rsidTr="00465655">
        <w:tc>
          <w:tcPr>
            <w:tcW w:w="9778" w:type="dxa"/>
            <w:gridSpan w:val="2"/>
          </w:tcPr>
          <w:p w14:paraId="0D0E87E1" w14:textId="77777777" w:rsidR="00730A49" w:rsidRDefault="0037401F" w:rsidP="005874D9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Description of paper requirements</w:t>
            </w:r>
            <w:r w:rsidR="00730A49">
              <w:rPr>
                <w:rFonts w:cs="Arial"/>
                <w:b/>
                <w:szCs w:val="20"/>
                <w:lang w:val="en-US"/>
              </w:rPr>
              <w:t>, if applicable:</w:t>
            </w:r>
          </w:p>
          <w:p w14:paraId="017F7A0A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279870F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B3F117B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D8E8885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0018169C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37280C4E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66CD791" w14:textId="77777777" w:rsidR="00730A49" w:rsidRPr="003432CB" w:rsidRDefault="00730A49" w:rsidP="005874D9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1EA95222" w14:textId="77777777" w:rsidTr="00465655">
        <w:tc>
          <w:tcPr>
            <w:tcW w:w="9778" w:type="dxa"/>
            <w:gridSpan w:val="2"/>
          </w:tcPr>
          <w:p w14:paraId="763FFEF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Key literature:</w:t>
            </w:r>
          </w:p>
          <w:p w14:paraId="1026130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FB54C76" w14:textId="0881D432" w:rsidR="00987C39" w:rsidRPr="00DF1EE4" w:rsidRDefault="00DF1EE4" w:rsidP="00465655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DF1EE4">
              <w:rPr>
                <w:rFonts w:cs="Arial"/>
                <w:b/>
                <w:bCs/>
                <w:szCs w:val="20"/>
                <w:lang w:val="en-US"/>
              </w:rPr>
              <w:t xml:space="preserve">Mandatory literature: </w:t>
            </w:r>
          </w:p>
          <w:p w14:paraId="77B641B3" w14:textId="1BD90C82" w:rsidR="00DF1EE4" w:rsidRDefault="00DF1EE4" w:rsidP="00465655">
            <w:pPr>
              <w:rPr>
                <w:rFonts w:cs="Arial"/>
                <w:szCs w:val="20"/>
                <w:lang w:val="en-US"/>
              </w:rPr>
            </w:pPr>
          </w:p>
          <w:p w14:paraId="70C1909E" w14:textId="77777777" w:rsidR="00DF1EE4" w:rsidRDefault="00DF1EE4" w:rsidP="00465655">
            <w:pPr>
              <w:rPr>
                <w:rFonts w:cs="Arial"/>
                <w:szCs w:val="20"/>
                <w:lang w:val="en-US"/>
              </w:rPr>
            </w:pPr>
          </w:p>
          <w:p w14:paraId="09431EF1" w14:textId="03602E33" w:rsidR="00987C39" w:rsidRPr="00DF1EE4" w:rsidRDefault="00DF1EE4" w:rsidP="00465655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DF1EE4">
              <w:rPr>
                <w:rFonts w:cs="Arial"/>
                <w:b/>
                <w:bCs/>
                <w:szCs w:val="20"/>
                <w:lang w:val="en-US"/>
              </w:rPr>
              <w:t xml:space="preserve">Suggested literature: </w:t>
            </w:r>
          </w:p>
          <w:p w14:paraId="6F06AF62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E832667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8653B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445050" w14:paraId="79837B5A" w14:textId="77777777" w:rsidTr="00465655">
        <w:tc>
          <w:tcPr>
            <w:tcW w:w="9778" w:type="dxa"/>
            <w:gridSpan w:val="2"/>
          </w:tcPr>
          <w:p w14:paraId="60C09CA5" w14:textId="77777777" w:rsidR="00987C39" w:rsidRPr="003432C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M</w:t>
            </w:r>
            <w:r w:rsidR="00F440DB">
              <w:rPr>
                <w:rFonts w:cs="Arial"/>
                <w:b/>
                <w:szCs w:val="20"/>
                <w:lang w:val="en-US"/>
              </w:rPr>
              <w:t>inimum and maximum number of participants</w:t>
            </w:r>
            <w:r w:rsidRPr="003432CB">
              <w:rPr>
                <w:rFonts w:cs="Arial"/>
                <w:b/>
                <w:szCs w:val="20"/>
                <w:lang w:val="en-US"/>
              </w:rPr>
              <w:t>:</w:t>
            </w:r>
          </w:p>
          <w:p w14:paraId="58464BE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BDB5861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8DA4B31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445050" w14:paraId="0AA75CA9" w14:textId="77777777" w:rsidTr="00465655">
        <w:tc>
          <w:tcPr>
            <w:tcW w:w="9778" w:type="dxa"/>
            <w:gridSpan w:val="2"/>
          </w:tcPr>
          <w:p w14:paraId="442022C2" w14:textId="586A9712" w:rsidR="00B701A7" w:rsidRPr="00445050" w:rsidRDefault="00B701A7" w:rsidP="00B701A7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Number of ECTS</w:t>
            </w:r>
            <w:r w:rsidR="00B36693">
              <w:rPr>
                <w:rFonts w:cs="Arial"/>
                <w:b/>
                <w:szCs w:val="20"/>
                <w:lang w:val="en-US"/>
              </w:rPr>
              <w:t xml:space="preserve"> (</w:t>
            </w:r>
            <w:r w:rsidR="00B36693" w:rsidRPr="00445050">
              <w:rPr>
                <w:rFonts w:cs="Arial"/>
                <w:b/>
                <w:szCs w:val="20"/>
                <w:lang w:val="en-US"/>
              </w:rPr>
              <w:t xml:space="preserve">incl. description of workload where 1 ECTS equals 28 </w:t>
            </w:r>
            <w:proofErr w:type="spellStart"/>
            <w:r w:rsidR="00B36693" w:rsidRPr="00445050">
              <w:rPr>
                <w:rFonts w:cs="Arial"/>
                <w:b/>
                <w:szCs w:val="20"/>
                <w:lang w:val="en-US"/>
              </w:rPr>
              <w:t>hrs</w:t>
            </w:r>
            <w:proofErr w:type="spellEnd"/>
            <w:r w:rsidR="00B36693" w:rsidRPr="00445050">
              <w:rPr>
                <w:rFonts w:cs="Arial"/>
                <w:b/>
                <w:szCs w:val="20"/>
                <w:lang w:val="en-US"/>
              </w:rPr>
              <w:t>)</w:t>
            </w:r>
            <w:r w:rsidRPr="00445050">
              <w:rPr>
                <w:rFonts w:cs="Arial"/>
                <w:b/>
                <w:szCs w:val="20"/>
                <w:lang w:val="en-US"/>
              </w:rPr>
              <w:t>:</w:t>
            </w:r>
          </w:p>
          <w:p w14:paraId="1FE23815" w14:textId="77777777" w:rsidR="00987C39" w:rsidRPr="00445050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8E3BAB" w14:textId="67F3757B" w:rsidR="00987C39" w:rsidRPr="00445050" w:rsidRDefault="00B36693" w:rsidP="00465655">
            <w:pPr>
              <w:rPr>
                <w:rFonts w:cs="Arial"/>
                <w:i/>
                <w:iCs/>
                <w:szCs w:val="20"/>
                <w:lang w:val="en-US"/>
              </w:rPr>
            </w:pPr>
            <w:proofErr w:type="gramStart"/>
            <w:r w:rsidRPr="00445050">
              <w:rPr>
                <w:rFonts w:cs="Arial"/>
                <w:i/>
                <w:iCs/>
                <w:szCs w:val="20"/>
                <w:lang w:val="en-US"/>
              </w:rPr>
              <w:t>E.g.</w:t>
            </w:r>
            <w:proofErr w:type="gram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1 ECTS course: 8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preparation, 8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attendance, 12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post-reflection/paper etc.</w:t>
            </w:r>
          </w:p>
          <w:p w14:paraId="1F93F83F" w14:textId="77777777" w:rsidR="00B701A7" w:rsidRPr="00297445" w:rsidRDefault="00B701A7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445050" w14:paraId="2DA2E1C5" w14:textId="77777777" w:rsidTr="00FF58F2">
        <w:trPr>
          <w:trHeight w:val="1733"/>
        </w:trPr>
        <w:tc>
          <w:tcPr>
            <w:tcW w:w="9778" w:type="dxa"/>
            <w:gridSpan w:val="2"/>
          </w:tcPr>
          <w:p w14:paraId="519A75B8" w14:textId="77777777" w:rsidR="00987C39" w:rsidRPr="00FF58F2" w:rsidRDefault="001B181F" w:rsidP="00F148DF">
            <w:pPr>
              <w:jc w:val="both"/>
              <w:rPr>
                <w:rFonts w:cs="Arial"/>
                <w:szCs w:val="20"/>
                <w:lang w:val="en-US"/>
              </w:rPr>
            </w:pPr>
            <w:r w:rsidRPr="001B181F">
              <w:rPr>
                <w:rFonts w:cs="Arial"/>
                <w:b/>
                <w:szCs w:val="20"/>
                <w:lang w:val="en-US"/>
              </w:rPr>
              <w:lastRenderedPageBreak/>
              <w:t>Internal hours</w:t>
            </w:r>
            <w:r w:rsidR="00F148DF">
              <w:rPr>
                <w:rFonts w:cs="Arial"/>
                <w:b/>
                <w:szCs w:val="20"/>
                <w:lang w:val="en-US"/>
              </w:rPr>
              <w:t xml:space="preserve"> (please argue why, if you apply for additional hours for developing a new course or for substantial changes of existing courses, cf. the standards and guidelines)</w:t>
            </w:r>
            <w:r w:rsidRPr="001B181F">
              <w:rPr>
                <w:rFonts w:cs="Arial"/>
                <w:b/>
                <w:szCs w:val="20"/>
                <w:lang w:val="en-US"/>
              </w:rPr>
              <w:t>:</w:t>
            </w:r>
          </w:p>
        </w:tc>
      </w:tr>
      <w:tr w:rsidR="007425B7" w:rsidRPr="001B181F" w14:paraId="4E41667D" w14:textId="77777777" w:rsidTr="001B181F">
        <w:trPr>
          <w:trHeight w:val="1380"/>
        </w:trPr>
        <w:tc>
          <w:tcPr>
            <w:tcW w:w="9778" w:type="dxa"/>
            <w:gridSpan w:val="2"/>
          </w:tcPr>
          <w:p w14:paraId="5CBC18CF" w14:textId="77777777" w:rsidR="001B181F" w:rsidRPr="007425B7" w:rsidRDefault="001B181F" w:rsidP="001B181F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7425B7">
              <w:rPr>
                <w:rFonts w:cs="Arial"/>
                <w:b/>
                <w:szCs w:val="20"/>
                <w:lang w:val="en-US"/>
              </w:rPr>
              <w:t>Budget</w:t>
            </w:r>
            <w:r w:rsidRPr="007425B7">
              <w:rPr>
                <w:rFonts w:cs="Arial"/>
                <w:b/>
                <w:i/>
                <w:szCs w:val="20"/>
                <w:lang w:val="en-US"/>
              </w:rPr>
              <w:t>:</w:t>
            </w:r>
          </w:p>
          <w:p w14:paraId="371099A9" w14:textId="77777777" w:rsidR="001B181F" w:rsidRPr="007425B7" w:rsidRDefault="001B181F" w:rsidP="001B181F">
            <w:pPr>
              <w:rPr>
                <w:rFonts w:cs="Arial"/>
                <w:szCs w:val="20"/>
                <w:lang w:val="en-US"/>
              </w:rPr>
            </w:pPr>
          </w:p>
          <w:p w14:paraId="12E3C7C8" w14:textId="77777777" w:rsidR="007B2ACF" w:rsidRPr="007B2AC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773FFE6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Travel expenses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</w:p>
          <w:p w14:paraId="482CF5E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7FE215C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1F6A46FD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Honorarium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br/>
            </w:r>
          </w:p>
          <w:p w14:paraId="4B322DB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F102B67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Meals:</w:t>
            </w:r>
          </w:p>
          <w:p w14:paraId="0A5E0688" w14:textId="77777777" w:rsidR="007B2ACF" w:rsidRPr="00F148DF" w:rsidRDefault="007B2ACF" w:rsidP="007B2ACF">
            <w:pPr>
              <w:ind w:left="1304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42D496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6865BE85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Other (please specify):</w:t>
            </w:r>
          </w:p>
          <w:p w14:paraId="224AE6CF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2E855BA8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D1A084F" w14:textId="77777777" w:rsidR="007B2ACF" w:rsidRPr="00415B3B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Participant fees, if applicable</w:t>
            </w:r>
            <w:r w:rsidR="006A32AC" w:rsidRPr="00415B3B">
              <w:rPr>
                <w:rFonts w:eastAsia="Times New Roman" w:cs="Arial"/>
                <w:b/>
                <w:szCs w:val="20"/>
                <w:lang w:val="en-US" w:eastAsia="da-DK"/>
              </w:rPr>
              <w:t xml:space="preserve"> (generic PhD courses only)</w:t>
            </w: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:</w:t>
            </w:r>
          </w:p>
          <w:p w14:paraId="7ABD9517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60D7DC1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E9E2C41" w14:textId="77777777" w:rsidR="007B2ACF" w:rsidRPr="007B2AC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eastAsia="da-DK"/>
              </w:rPr>
            </w:pPr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Co-</w:t>
            </w:r>
            <w:proofErr w:type="spellStart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financing</w:t>
            </w:r>
            <w:proofErr w:type="spellEnd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:</w:t>
            </w:r>
          </w:p>
          <w:p w14:paraId="75149CF7" w14:textId="77777777" w:rsidR="007B2ACF" w:rsidRPr="007B2ACF" w:rsidRDefault="007B2ACF" w:rsidP="007B2ACF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</w:p>
          <w:p w14:paraId="32D6AA64" w14:textId="77777777" w:rsidR="001B181F" w:rsidRPr="007B2ACF" w:rsidRDefault="001B181F" w:rsidP="001B181F">
            <w:pPr>
              <w:rPr>
                <w:rFonts w:cs="Arial"/>
                <w:b/>
                <w:szCs w:val="20"/>
              </w:rPr>
            </w:pPr>
          </w:p>
          <w:p w14:paraId="70537F23" w14:textId="77777777" w:rsidR="0033462F" w:rsidRPr="007B2ACF" w:rsidRDefault="0033462F" w:rsidP="001B181F">
            <w:pPr>
              <w:rPr>
                <w:rFonts w:cs="Arial"/>
                <w:b/>
                <w:szCs w:val="20"/>
              </w:rPr>
            </w:pPr>
          </w:p>
        </w:tc>
      </w:tr>
      <w:tr w:rsidR="001B181F" w:rsidRPr="00445050" w14:paraId="278A8A75" w14:textId="77777777" w:rsidTr="00465655">
        <w:trPr>
          <w:trHeight w:val="1380"/>
        </w:trPr>
        <w:tc>
          <w:tcPr>
            <w:tcW w:w="9778" w:type="dxa"/>
            <w:gridSpan w:val="2"/>
          </w:tcPr>
          <w:p w14:paraId="3E059E28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mount to be covered by the PhD course funds:</w:t>
            </w:r>
          </w:p>
          <w:p w14:paraId="789128B6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73D3D98E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214E1E24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4CE700CD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5169B61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F53A916" w14:textId="77777777" w:rsidR="00DE1CF1" w:rsidRPr="007425B7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536DF5" w14:paraId="424724BF" w14:textId="77777777" w:rsidTr="00465655">
        <w:tc>
          <w:tcPr>
            <w:tcW w:w="9778" w:type="dxa"/>
            <w:gridSpan w:val="2"/>
          </w:tcPr>
          <w:p w14:paraId="08EE7FB3" w14:textId="77777777" w:rsidR="00987C39" w:rsidRPr="00B701A7" w:rsidRDefault="00B701A7" w:rsidP="00465655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Other comments:</w:t>
            </w:r>
          </w:p>
          <w:p w14:paraId="40A5BDA9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169C8BF" w14:textId="77777777" w:rsidR="00DE1CF1" w:rsidRPr="00297445" w:rsidRDefault="00DE1CF1" w:rsidP="00465655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3E5999AA" w14:textId="77777777" w:rsidR="00031A47" w:rsidRPr="00987C39" w:rsidRDefault="00031A47" w:rsidP="002A48BC">
      <w:pPr>
        <w:jc w:val="both"/>
        <w:rPr>
          <w:rFonts w:cs="Arial"/>
          <w:szCs w:val="20"/>
          <w:lang w:val="en-US"/>
        </w:rPr>
      </w:pPr>
    </w:p>
    <w:sectPr w:rsidR="00031A47" w:rsidRPr="00987C39" w:rsidSect="006F4EF7">
      <w:headerReference w:type="default" r:id="rId8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B4A" w14:textId="77777777" w:rsidR="00393307" w:rsidRDefault="00393307" w:rsidP="00E16C5A">
      <w:pPr>
        <w:spacing w:after="0" w:line="240" w:lineRule="auto"/>
      </w:pPr>
      <w:r>
        <w:separator/>
      </w:r>
    </w:p>
  </w:endnote>
  <w:endnote w:type="continuationSeparator" w:id="0">
    <w:p w14:paraId="4A1E8EE0" w14:textId="77777777" w:rsidR="00393307" w:rsidRDefault="00393307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1322" w14:textId="77777777" w:rsidR="00393307" w:rsidRDefault="00393307" w:rsidP="00E16C5A">
      <w:pPr>
        <w:spacing w:after="0" w:line="240" w:lineRule="auto"/>
      </w:pPr>
      <w:r>
        <w:separator/>
      </w:r>
    </w:p>
  </w:footnote>
  <w:footnote w:type="continuationSeparator" w:id="0">
    <w:p w14:paraId="43F1F844" w14:textId="77777777" w:rsidR="00393307" w:rsidRDefault="00393307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10A7" w14:textId="77777777" w:rsidR="00E16C5A" w:rsidRDefault="007E4A46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E30323D" wp14:editId="2A041E69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2468D"/>
    <w:multiLevelType w:val="hybridMultilevel"/>
    <w:tmpl w:val="9E464C20"/>
    <w:lvl w:ilvl="0" w:tplc="A3546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9A1"/>
    <w:multiLevelType w:val="hybridMultilevel"/>
    <w:tmpl w:val="85BACE50"/>
    <w:lvl w:ilvl="0" w:tplc="E26CE9A2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4603A53"/>
    <w:multiLevelType w:val="hybridMultilevel"/>
    <w:tmpl w:val="93A46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89B"/>
    <w:multiLevelType w:val="hybridMultilevel"/>
    <w:tmpl w:val="010690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45927">
    <w:abstractNumId w:val="3"/>
  </w:num>
  <w:num w:numId="2" w16cid:durableId="2097165307">
    <w:abstractNumId w:val="2"/>
  </w:num>
  <w:num w:numId="3" w16cid:durableId="1556970443">
    <w:abstractNumId w:val="1"/>
  </w:num>
  <w:num w:numId="4" w16cid:durableId="114262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39"/>
    <w:rsid w:val="00027D3B"/>
    <w:rsid w:val="00031A47"/>
    <w:rsid w:val="00047F27"/>
    <w:rsid w:val="0006367A"/>
    <w:rsid w:val="00117B7E"/>
    <w:rsid w:val="00124DA9"/>
    <w:rsid w:val="001735C7"/>
    <w:rsid w:val="001A4E54"/>
    <w:rsid w:val="001B181F"/>
    <w:rsid w:val="00235FE9"/>
    <w:rsid w:val="002570EA"/>
    <w:rsid w:val="00297445"/>
    <w:rsid w:val="002A2737"/>
    <w:rsid w:val="002A48BC"/>
    <w:rsid w:val="002D791E"/>
    <w:rsid w:val="002E458E"/>
    <w:rsid w:val="002F25C6"/>
    <w:rsid w:val="0033462F"/>
    <w:rsid w:val="003432CB"/>
    <w:rsid w:val="00353418"/>
    <w:rsid w:val="0037401F"/>
    <w:rsid w:val="00377E18"/>
    <w:rsid w:val="00393307"/>
    <w:rsid w:val="003A0A25"/>
    <w:rsid w:val="003B1CB0"/>
    <w:rsid w:val="003B2096"/>
    <w:rsid w:val="003C6779"/>
    <w:rsid w:val="003E0FF9"/>
    <w:rsid w:val="003E2CB8"/>
    <w:rsid w:val="003F6353"/>
    <w:rsid w:val="00401375"/>
    <w:rsid w:val="00404191"/>
    <w:rsid w:val="00415B3B"/>
    <w:rsid w:val="00445050"/>
    <w:rsid w:val="00452BA3"/>
    <w:rsid w:val="0045361C"/>
    <w:rsid w:val="004549A0"/>
    <w:rsid w:val="00492B3D"/>
    <w:rsid w:val="004B4725"/>
    <w:rsid w:val="00504B6B"/>
    <w:rsid w:val="00534E7C"/>
    <w:rsid w:val="00536DF5"/>
    <w:rsid w:val="00571CDD"/>
    <w:rsid w:val="00575547"/>
    <w:rsid w:val="00582B17"/>
    <w:rsid w:val="005874D9"/>
    <w:rsid w:val="005A6576"/>
    <w:rsid w:val="005B1972"/>
    <w:rsid w:val="005B24D8"/>
    <w:rsid w:val="005F3C07"/>
    <w:rsid w:val="006067A9"/>
    <w:rsid w:val="00612F7A"/>
    <w:rsid w:val="00635CD3"/>
    <w:rsid w:val="00647967"/>
    <w:rsid w:val="00656317"/>
    <w:rsid w:val="00667B35"/>
    <w:rsid w:val="006A32AC"/>
    <w:rsid w:val="006C3C76"/>
    <w:rsid w:val="006F21F5"/>
    <w:rsid w:val="006F4428"/>
    <w:rsid w:val="006F4EF7"/>
    <w:rsid w:val="00703D42"/>
    <w:rsid w:val="00730A49"/>
    <w:rsid w:val="007425B7"/>
    <w:rsid w:val="00763FAC"/>
    <w:rsid w:val="0076552E"/>
    <w:rsid w:val="00773B3F"/>
    <w:rsid w:val="007A4796"/>
    <w:rsid w:val="007B2ACF"/>
    <w:rsid w:val="007E4A46"/>
    <w:rsid w:val="00824308"/>
    <w:rsid w:val="00825B07"/>
    <w:rsid w:val="008425FF"/>
    <w:rsid w:val="00871F70"/>
    <w:rsid w:val="00876B32"/>
    <w:rsid w:val="0089484A"/>
    <w:rsid w:val="00897360"/>
    <w:rsid w:val="008A0D97"/>
    <w:rsid w:val="008E7B18"/>
    <w:rsid w:val="0090280B"/>
    <w:rsid w:val="0091567E"/>
    <w:rsid w:val="00955EB3"/>
    <w:rsid w:val="00981E39"/>
    <w:rsid w:val="00987C39"/>
    <w:rsid w:val="009905F5"/>
    <w:rsid w:val="009C71F9"/>
    <w:rsid w:val="009D02D3"/>
    <w:rsid w:val="009D5F47"/>
    <w:rsid w:val="009F179F"/>
    <w:rsid w:val="00A24973"/>
    <w:rsid w:val="00A270D0"/>
    <w:rsid w:val="00A91F58"/>
    <w:rsid w:val="00A92359"/>
    <w:rsid w:val="00B33E3C"/>
    <w:rsid w:val="00B36673"/>
    <w:rsid w:val="00B36693"/>
    <w:rsid w:val="00B573E2"/>
    <w:rsid w:val="00B62AB3"/>
    <w:rsid w:val="00B701A7"/>
    <w:rsid w:val="00B7348D"/>
    <w:rsid w:val="00B75E2E"/>
    <w:rsid w:val="00B92662"/>
    <w:rsid w:val="00BA4C98"/>
    <w:rsid w:val="00BD5020"/>
    <w:rsid w:val="00BF5748"/>
    <w:rsid w:val="00C158DA"/>
    <w:rsid w:val="00C16FD9"/>
    <w:rsid w:val="00C41649"/>
    <w:rsid w:val="00C57B8B"/>
    <w:rsid w:val="00C71FDB"/>
    <w:rsid w:val="00D20305"/>
    <w:rsid w:val="00D2099D"/>
    <w:rsid w:val="00D23E06"/>
    <w:rsid w:val="00D749F6"/>
    <w:rsid w:val="00DA2516"/>
    <w:rsid w:val="00DA3BF6"/>
    <w:rsid w:val="00DE1CF1"/>
    <w:rsid w:val="00DF1EE4"/>
    <w:rsid w:val="00DF3A54"/>
    <w:rsid w:val="00E16C5A"/>
    <w:rsid w:val="00E605AB"/>
    <w:rsid w:val="00E64060"/>
    <w:rsid w:val="00EA5873"/>
    <w:rsid w:val="00EB75F3"/>
    <w:rsid w:val="00F148DF"/>
    <w:rsid w:val="00F220A5"/>
    <w:rsid w:val="00F22404"/>
    <w:rsid w:val="00F40FC0"/>
    <w:rsid w:val="00F44001"/>
    <w:rsid w:val="00F440DB"/>
    <w:rsid w:val="00F60C43"/>
    <w:rsid w:val="00F669EC"/>
    <w:rsid w:val="00FD7757"/>
    <w:rsid w:val="00FE29D9"/>
    <w:rsid w:val="00FF3B2B"/>
    <w:rsid w:val="00FF58F2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0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B20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71CDD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1CD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71CD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60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FB1A-509C-4DAC-BEFA-528AE28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13:11:00Z</dcterms:created>
  <dcterms:modified xsi:type="dcterms:W3CDTF">2023-10-26T06:24:00Z</dcterms:modified>
</cp:coreProperties>
</file>